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82" w:rsidRDefault="00944F09" w:rsidP="00A03B82">
      <w:r>
        <w:t>Consider the equations:</w:t>
      </w:r>
    </w:p>
    <w:p w:rsidR="00944F09" w:rsidRDefault="00CE227C" w:rsidP="00944F09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=0</m:t>
        </m:r>
      </m:oMath>
    </w:p>
    <w:p w:rsidR="00944F09" w:rsidRDefault="00CE227C" w:rsidP="00944F09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=0</m:t>
        </m:r>
      </m:oMath>
    </w:p>
    <w:p w:rsidR="00944F09" w:rsidRDefault="00CE227C" w:rsidP="00944F09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=0</m:t>
        </m:r>
      </m:oMath>
    </w:p>
    <w:p w:rsidR="00944F09" w:rsidRDefault="00E1785D" w:rsidP="00944F09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2=0</m:t>
        </m:r>
      </m:oMath>
    </w:p>
    <w:p w:rsidR="00A03B82" w:rsidRDefault="00A03B82" w:rsidP="00A03B82"/>
    <w:p w:rsidR="00944F09" w:rsidRDefault="00944F09" w:rsidP="00A03B82">
      <w:r>
        <w:t>All of these equations are NOT quadratic (degree 2) but have the same form as a quadratic.</w:t>
      </w:r>
    </w:p>
    <w:p w:rsidR="00944F09" w:rsidRDefault="00944F09" w:rsidP="00A03B82">
      <w:r>
        <w:t xml:space="preserve">What is important to notice is that </w:t>
      </w:r>
      <w:r w:rsidR="00DB4D89">
        <w:t>the leading term is something squared!  If there is a middle term, then if it the entire equation has the form of a quadratic, then the variable, if you square it, should be the same as the leading term.</w:t>
      </w:r>
    </w:p>
    <w:p w:rsidR="00DB4D89" w:rsidRDefault="00DB4D89" w:rsidP="00A03B82">
      <w:r>
        <w:t xml:space="preserve">Just like in a quadratic equation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:rsidR="00DB4D89" w:rsidRDefault="00DB4D89" w:rsidP="00A03B82"/>
    <w:p w:rsidR="00DB4D89" w:rsidRDefault="00DB4D89" w:rsidP="00A03B82">
      <w:r>
        <w:t>So the key to recognizing if an equation has a quadratic form is:</w:t>
      </w:r>
    </w:p>
    <w:p w:rsidR="00DB4D89" w:rsidRDefault="00DB4D89" w:rsidP="00DB4D89">
      <w:pPr>
        <w:pStyle w:val="ListParagraph"/>
        <w:numPr>
          <w:ilvl w:val="0"/>
          <w:numId w:val="49"/>
        </w:numPr>
      </w:pPr>
      <w:r>
        <w:t>Does it look like a special form: Difference of squares, Sum of Squares, Perfect Square Trinomial</w:t>
      </w:r>
    </w:p>
    <w:p w:rsidR="00DB4D89" w:rsidRDefault="00DB4D89" w:rsidP="00DB4D89">
      <w:pPr>
        <w:pStyle w:val="ListParagraph"/>
        <w:numPr>
          <w:ilvl w:val="0"/>
          <w:numId w:val="49"/>
        </w:numPr>
      </w:pPr>
      <w:r>
        <w:t>Is the leading variable term the middle variable term squared?</w:t>
      </w:r>
    </w:p>
    <w:p w:rsidR="00DB4D89" w:rsidRDefault="00DB4D89" w:rsidP="00DB4D89"/>
    <w:p w:rsidR="00DB4D89" w:rsidRDefault="00DB4D89" w:rsidP="00DB4D89">
      <w:r>
        <w:t>Ex:  Solve the equation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=0</m:t>
        </m:r>
      </m:oMath>
    </w:p>
    <w:p w:rsidR="00DB4D89" w:rsidRDefault="00CE227C" w:rsidP="00A03B8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.7pt;margin-top:2.6pt;width:325.15pt;height:355.85pt;z-index:251656704;mso-width-relative:margin;mso-height-relative:margin" fillcolor="yellow">
            <v:textbox>
              <w:txbxContent>
                <w:p w:rsidR="00DB4D89" w:rsidRDefault="00E1785D">
                  <w:r>
                    <w:rPr>
                      <w:noProof/>
                    </w:rPr>
                    <w:drawing>
                      <wp:inline distT="0" distB="0" distL="0" distR="0">
                        <wp:extent cx="3665220" cy="1686560"/>
                        <wp:effectExtent l="0" t="0" r="0" b="0"/>
                        <wp:docPr id="30" name="Object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8001000" cy="3857625"/>
                                  <a:chOff x="914400" y="2133600"/>
                                  <a:chExt cx="8001000" cy="3857625"/>
                                </a:xfrm>
                              </a:grpSpPr>
                              <a:sp>
                                <a:nvSpPr>
                                  <a:cNvPr id="442374" name="Rectangle 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590800" y="3152775"/>
                                    <a:ext cx="2649538" cy="579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200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</a:t>
                                      </a:r>
                                      <a:r>
                                        <a:rPr lang="en-US" sz="3200" baseline="30000"/>
                                        <a:t>2</a:t>
                                      </a:r>
                                      <a:r>
                                        <a:rPr lang="en-US" sz="3200"/>
                                        <a:t> – 5</a:t>
                                      </a:r>
                                      <a:r>
                                        <a:rPr lang="en-US" sz="3200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</a:t>
                                      </a:r>
                                      <a:r>
                                        <a:rPr lang="en-US" sz="3200" i="1"/>
                                        <a:t> + </a:t>
                                      </a:r>
                                      <a:r>
                                        <a:rPr lang="en-US" sz="3200"/>
                                        <a:t>4 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42377" name="Text Box 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14400" y="2133600"/>
                                    <a:ext cx="7467600" cy="9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Let </a:t>
                                      </a:r>
                                      <a:r>
                                        <a:rPr lang="en-US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 </a:t>
                                      </a:r>
                                      <a:r>
                                        <a:rPr lang="en-US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 = </a:t>
                                      </a:r>
                                      <a:r>
                                        <a:rPr lang="en-US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x</a:t>
                                      </a:r>
                                      <a:r>
                                        <a:rPr lang="en-US" baseline="300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2</a:t>
                                      </a:r>
                                      <a:r>
                                        <a:rPr lang="en-US"/>
                                        <a:t>.  Then we solve by substituting </a:t>
                                      </a:r>
                                      <a:r>
                                        <a:rPr lang="en-US" i="1"/>
                                        <a:t>u</a:t>
                                      </a:r>
                                      <a:r>
                                        <a:rPr lang="en-US"/>
                                        <a:t> for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2 </a:t>
                                      </a:r>
                                      <a:r>
                                        <a:rPr lang="en-US"/>
                                        <a:t>and</a:t>
                                      </a:r>
                                      <a:r>
                                        <a:rPr lang="en-US" baseline="30000"/>
                                        <a:t> </a:t>
                                      </a:r>
                                      <a:r>
                                        <a:rPr lang="en-US" i="1"/>
                                        <a:t>u</a:t>
                                      </a:r>
                                      <a:r>
                                        <a:rPr lang="en-US" baseline="30000"/>
                                        <a:t>2</a:t>
                                      </a:r>
                                      <a:r>
                                        <a:rPr lang="en-US"/>
                                        <a:t> for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4</a:t>
                                      </a:r>
                                      <a:r>
                                        <a:rPr lang="en-US"/>
                                        <a:t>:</a:t>
                                      </a:r>
                                      <a:endParaRPr lang="en-US" baseline="3000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42378" name="Rectangle 10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67000" y="3867150"/>
                                    <a:ext cx="2984500" cy="579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200"/>
                                        <a:t>(</a:t>
                                      </a:r>
                                      <a:r>
                                        <a:rPr lang="en-US" sz="3200" i="1"/>
                                        <a:t>u</a:t>
                                      </a:r>
                                      <a:r>
                                        <a:rPr lang="en-US" sz="3200"/>
                                        <a:t> – 1)(</a:t>
                                      </a:r>
                                      <a:r>
                                        <a:rPr lang="en-US" sz="3200" i="1"/>
                                        <a:t>u – </a:t>
                                      </a:r>
                                      <a:r>
                                        <a:rPr lang="en-US" sz="3200"/>
                                        <a:t>4) 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42379" name="Rectangle 1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276600" y="5411788"/>
                                    <a:ext cx="2447925" cy="579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200" i="1"/>
                                        <a:t>u</a:t>
                                      </a:r>
                                      <a:r>
                                        <a:rPr lang="en-US" sz="3200"/>
                                        <a:t> = 1 or </a:t>
                                      </a:r>
                                      <a:r>
                                        <a:rPr lang="en-US" sz="3200" i="1"/>
                                        <a:t>u = </a:t>
                                      </a:r>
                                      <a:r>
                                        <a:rPr lang="en-US" sz="3200"/>
                                        <a:t>4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42380" name="Rectangle 1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590800" y="4610100"/>
                                    <a:ext cx="4419600" cy="579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200" i="1"/>
                                        <a:t>u</a:t>
                                      </a:r>
                                      <a:r>
                                        <a:rPr lang="en-US" sz="3200"/>
                                        <a:t> – 1 = 0  or  </a:t>
                                      </a:r>
                                      <a:r>
                                        <a:rPr lang="en-US" sz="3200" i="1"/>
                                        <a:t>u – </a:t>
                                      </a:r>
                                      <a:r>
                                        <a:rPr lang="en-US" sz="3200"/>
                                        <a:t>4 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42381" name="Text Box 1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629400" y="3886200"/>
                                    <a:ext cx="1600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Factoring</a:t>
                                      </a:r>
                                      <a:endParaRPr lang="en-US" sz="2400" baseline="30000">
                                        <a:solidFill>
                                          <a:srgbClr val="CC0066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42382" name="Text Box 1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629400" y="4495800"/>
                                    <a:ext cx="2286000" cy="82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Principle of zero products</a:t>
                                      </a:r>
                                      <a:endParaRPr lang="en-US" sz="2400" baseline="30000">
                                        <a:solidFill>
                                          <a:srgbClr val="CC0066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DB4D89" w:rsidRDefault="00E1785D">
                  <w:r>
                    <w:rPr>
                      <w:noProof/>
                    </w:rPr>
                    <w:drawing>
                      <wp:inline distT="0" distB="0" distL="0" distR="0">
                        <wp:extent cx="3665220" cy="2683510"/>
                        <wp:effectExtent l="0" t="0" r="0" b="0"/>
                        <wp:docPr id="31" name="Object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924800" cy="6157913"/>
                                  <a:chOff x="914400" y="304800"/>
                                  <a:chExt cx="7924800" cy="6157913"/>
                                </a:xfrm>
                              </a:grpSpPr>
                              <a:sp>
                                <a:nvSpPr>
                                  <a:cNvPr id="21508" name="Rectangle 8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895600" y="304800"/>
                                    <a:ext cx="2584450" cy="579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x</a:t>
                                      </a:r>
                                      <a:r>
                                        <a:rPr lang="en-US" baseline="300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2</a:t>
                                      </a:r>
                                      <a:r>
                                        <a:rPr lang="en-US" sz="3200"/>
                                        <a:t> = 1 or </a:t>
                                      </a:r>
                                      <a:r>
                                        <a:rPr lang="en-US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x</a:t>
                                      </a:r>
                                      <a:r>
                                        <a:rPr lang="en-US" baseline="300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2</a:t>
                                      </a:r>
                                      <a:r>
                                        <a:rPr lang="en-US"/>
                                        <a:t> </a:t>
                                      </a:r>
                                      <a:r>
                                        <a:rPr lang="en-US" sz="3200" i="1"/>
                                        <a:t>= </a:t>
                                      </a:r>
                                      <a:r>
                                        <a:rPr lang="en-US" sz="3200"/>
                                        <a:t>4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pic>
                                <a:nvPicPr>
                                  <a:cNvPr id="0" name="Object 10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2784475" y="914400"/>
                                    <a:ext cx="2811463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</a:pic>
                              <a:sp>
                                <a:nvSpPr>
                                  <a:cNvPr id="475147" name="Text Box 1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14400" y="1524000"/>
                                    <a:ext cx="7543800" cy="2227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To check, note that for both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/>
                                        <a:t> = 1 and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/>
                                        <a:t> = –1, we have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2</a:t>
                                      </a:r>
                                      <a:r>
                                        <a:rPr lang="en-US"/>
                                        <a:t> = 1 and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4</a:t>
                                      </a:r>
                                      <a:r>
                                        <a:rPr lang="en-US"/>
                                        <a:t> = 1.  Similarly, for both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/>
                                        <a:t> = 2 and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/>
                                        <a:t> = –2, we have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2</a:t>
                                      </a:r>
                                      <a:r>
                                        <a:rPr lang="en-US"/>
                                        <a:t> = 4 and 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4</a:t>
                                      </a:r>
                                      <a:r>
                                        <a:rPr lang="en-US"/>
                                        <a:t> = 16.  Thus instead of making four checks, we need make only two.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48" name="Text Box 1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14400" y="3733800"/>
                                    <a:ext cx="1752600" cy="579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3200" i="1">
                                          <a:solidFill>
                                            <a:schemeClr val="tx2"/>
                                          </a:solidFill>
                                        </a:rPr>
                                        <a:t>Check: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49" name="Rectangle 1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14400" y="4267200"/>
                                    <a:ext cx="995363" cy="519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/>
                                        <a:t> = 1: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0" name="Rectangle 1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029200" y="4267200"/>
                                    <a:ext cx="995363" cy="519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/>
                                        <a:t> = 2: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1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066800" y="4800600"/>
                                    <a:ext cx="2895600" cy="519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4</a:t>
                                      </a:r>
                                      <a:r>
                                        <a:rPr lang="en-US"/>
                                        <a:t> – 5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2</a:t>
                                      </a:r>
                                      <a:r>
                                        <a:rPr lang="en-US" i="1"/>
                                        <a:t> + </a:t>
                                      </a:r>
                                      <a:r>
                                        <a:rPr lang="en-US"/>
                                        <a:t>4 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2" name="Text Box 1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14400" y="5334000"/>
                                    <a:ext cx="4114800" cy="519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(</a:t>
                                      </a:r>
                                      <a:r>
                                        <a:rPr lang="en-US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1</a:t>
                                      </a:r>
                                      <a:r>
                                        <a:rPr lang="en-US"/>
                                        <a:t>) – 5(</a:t>
                                      </a:r>
                                      <a:r>
                                        <a:rPr lang="en-US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1</a:t>
                                      </a:r>
                                      <a:r>
                                        <a:rPr lang="en-US"/>
                                        <a:t>)</a:t>
                                      </a:r>
                                      <a:r>
                                        <a:rPr lang="en-US" i="1"/>
                                        <a:t> + </a:t>
                                      </a:r>
                                      <a:r>
                                        <a:rPr lang="en-US"/>
                                        <a:t>4 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3" name="Text Box 1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257800" y="4724400"/>
                                    <a:ext cx="3048000" cy="519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4</a:t>
                                      </a:r>
                                      <a:r>
                                        <a:rPr lang="en-US"/>
                                        <a:t> – 5</a:t>
                                      </a:r>
                                      <a:r>
                                        <a:rPr lang="en-US" i="1"/>
                                        <a:t>x</a:t>
                                      </a:r>
                                      <a:r>
                                        <a:rPr lang="en-US" baseline="30000"/>
                                        <a:t>2</a:t>
                                      </a:r>
                                      <a:r>
                                        <a:rPr lang="en-US" i="1"/>
                                        <a:t> + </a:t>
                                      </a:r>
                                      <a:r>
                                        <a:rPr lang="en-US"/>
                                        <a:t>4 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4" name="Text Box 1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029200" y="5257800"/>
                                    <a:ext cx="3124200" cy="519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(</a:t>
                                      </a:r>
                                      <a:r>
                                        <a:rPr lang="en-US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16</a:t>
                                      </a:r>
                                      <a:r>
                                        <a:rPr lang="en-US"/>
                                        <a:t>) – 5(</a:t>
                                      </a:r>
                                      <a:r>
                                        <a:rPr lang="en-US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4</a:t>
                                      </a:r>
                                      <a:r>
                                        <a:rPr lang="en-US"/>
                                        <a:t>)</a:t>
                                      </a:r>
                                      <a:r>
                                        <a:rPr lang="en-US" i="1"/>
                                        <a:t> + </a:t>
                                      </a:r>
                                      <a:r>
                                        <a:rPr lang="en-US"/>
                                        <a:t>4 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5" name="Text Box 1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14400" y="5943600"/>
                                    <a:ext cx="5867400" cy="519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The solutions are 1, –1, 2, and –2. 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6" name="Line 2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914400" y="4724400"/>
                                    <a:ext cx="6248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7" name="Text Box 2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581400" y="5410200"/>
                                    <a:ext cx="914400" cy="39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0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TRU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5158" name="Text Box 2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924800" y="5334000"/>
                                    <a:ext cx="914400" cy="39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0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TRU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521" name="Text Box 2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019800" y="304800"/>
                                    <a:ext cx="2362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Replace </a:t>
                                      </a:r>
                                      <a:r>
                                        <a:rPr lang="en-US" sz="2400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</a:t>
                                      </a:r>
                                      <a:r>
                                        <a:rPr lang="en-US" sz="24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 with </a:t>
                                      </a:r>
                                      <a:r>
                                        <a:rPr lang="en-US" sz="2400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x</a:t>
                                      </a:r>
                                      <a:r>
                                        <a:rPr lang="en-US" sz="2400" baseline="300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2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DB4D89" w:rsidRDefault="00DB4D89"/>
              </w:txbxContent>
            </v:textbox>
          </v:shape>
        </w:pict>
      </w:r>
    </w:p>
    <w:p w:rsidR="00DB4D89" w:rsidRDefault="00DB4D89" w:rsidP="00A03B82"/>
    <w:p w:rsidR="00DB4D89" w:rsidRDefault="00DB4D89" w:rsidP="00A03B82">
      <w:bookmarkStart w:id="0" w:name="_GoBack"/>
      <w:bookmarkEnd w:id="0"/>
    </w:p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1E378F" w:rsidRDefault="001E378F" w:rsidP="00A03B82"/>
    <w:p w:rsidR="001E378F" w:rsidRDefault="001E378F" w:rsidP="00A03B82"/>
    <w:p w:rsidR="001E378F" w:rsidRDefault="001E378F" w:rsidP="00A03B82"/>
    <w:p w:rsidR="001E378F" w:rsidRDefault="001E378F" w:rsidP="00A03B82"/>
    <w:p w:rsidR="001E378F" w:rsidRDefault="001E378F" w:rsidP="00A03B82"/>
    <w:p w:rsidR="001E378F" w:rsidRDefault="001E378F" w:rsidP="00A03B82"/>
    <w:p w:rsidR="001E378F" w:rsidRDefault="001E378F" w:rsidP="00A03B82"/>
    <w:p w:rsidR="001E378F" w:rsidRDefault="001E378F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DB4D89" w:rsidP="00A03B82"/>
    <w:p w:rsidR="00DB4D89" w:rsidRDefault="00E1785D" w:rsidP="00A03B82">
      <w:r>
        <w:rPr>
          <w:noProof/>
        </w:rPr>
        <w:drawing>
          <wp:inline distT="0" distB="0" distL="0" distR="0">
            <wp:extent cx="4444365" cy="1019175"/>
            <wp:effectExtent l="0" t="0" r="0" b="0"/>
            <wp:docPr id="13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2112963"/>
                      <a:chOff x="914400" y="1752600"/>
                      <a:chExt cx="7620000" cy="2112963"/>
                    </a:xfrm>
                  </a:grpSpPr>
                  <a:sp>
                    <a:nvSpPr>
                      <a:cNvPr id="80899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752600"/>
                        <a:ext cx="7620000" cy="211296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600" i="1" dirty="0">
                              <a:solidFill>
                                <a:srgbClr val="FF9900"/>
                              </a:solidFill>
                            </a:rPr>
                            <a:t>Caution!</a:t>
                          </a:r>
                          <a:r>
                            <a:rPr lang="en-US" dirty="0"/>
                            <a:t>  </a:t>
                          </a:r>
                          <a:r>
                            <a:rPr lang="en-US" sz="3200" dirty="0"/>
                            <a:t>A common error on problems like the previous example is to solve for </a:t>
                          </a:r>
                          <a:r>
                            <a:rPr lang="en-US" sz="3200" i="1" dirty="0"/>
                            <a:t>u</a:t>
                          </a:r>
                          <a:r>
                            <a:rPr lang="en-US" sz="3200" dirty="0"/>
                            <a:t> but forget to solve for </a:t>
                          </a:r>
                          <a:r>
                            <a:rPr lang="en-US" sz="3200" i="1" dirty="0"/>
                            <a:t>x</a:t>
                          </a:r>
                          <a:r>
                            <a:rPr lang="en-US" sz="3200" dirty="0"/>
                            <a:t>.  Remember to solve for the </a:t>
                          </a:r>
                          <a:r>
                            <a:rPr lang="en-US" sz="3200" i="1" dirty="0"/>
                            <a:t>original</a:t>
                          </a:r>
                          <a:r>
                            <a:rPr lang="en-US" sz="3200" dirty="0"/>
                            <a:t> variable!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4D89" w:rsidRDefault="00DB4D89" w:rsidP="00A03B82"/>
    <w:p w:rsidR="001E378F" w:rsidRDefault="001E378F" w:rsidP="00A03B82">
      <w:r>
        <w:lastRenderedPageBreak/>
        <w:t xml:space="preserve">Ex:  Solve </w:t>
      </w:r>
      <m:oMath>
        <m:r>
          <w:rPr>
            <w:rFonts w:ascii="Cambria Math" w:hAnsi="Cambria Math"/>
          </w:rPr>
          <m:t>x-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9=0</m:t>
        </m:r>
      </m:oMath>
      <w:r>
        <w:t xml:space="preserve">   </w:t>
      </w:r>
      <w:r>
        <w:tab/>
      </w:r>
      <w:r>
        <w:tab/>
        <w:t xml:space="preserve"> and</w:t>
      </w:r>
      <w:r>
        <w:tab/>
      </w:r>
      <w: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2=0</m:t>
        </m:r>
      </m:oMath>
    </w:p>
    <w:p w:rsidR="001E378F" w:rsidRDefault="00BD3AE8" w:rsidP="00A03B82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240</wp:posOffset>
            </wp:positionV>
            <wp:extent cx="3107750" cy="3372787"/>
            <wp:effectExtent l="19050" t="1905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50" cy="33727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7C">
        <w:rPr>
          <w:noProof/>
        </w:rPr>
        <w:pict>
          <v:shape id="_x0000_s1035" type="#_x0000_t202" style="position:absolute;margin-left:260.65pt;margin-top:9pt;width:210.3pt;height:253.75pt;z-index:251658752;mso-position-horizontal-relative:text;mso-position-vertical-relative:text;mso-width-relative:margin;mso-height-relative:margin" fillcolor="yellow">
            <v:textbox>
              <w:txbxContent>
                <w:p w:rsidR="001E378F" w:rsidRDefault="00E1785D" w:rsidP="001E378F">
                  <w:r>
                    <w:rPr>
                      <w:noProof/>
                    </w:rPr>
                    <w:drawing>
                      <wp:inline distT="0" distB="0" distL="0" distR="0">
                        <wp:extent cx="2368550" cy="1604010"/>
                        <wp:effectExtent l="0" t="0" r="0" b="0"/>
                        <wp:docPr id="32" name="Object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467600" cy="4067175"/>
                                  <a:chOff x="914400" y="2133600"/>
                                  <a:chExt cx="7467600" cy="4067175"/>
                                </a:xfrm>
                              </a:grpSpPr>
                              <a:sp>
                                <a:nvSpPr>
                                  <a:cNvPr id="444422" name="Rectangle 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590800" y="3124200"/>
                                    <a:ext cx="2603500" cy="579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200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</a:t>
                                      </a:r>
                                      <a:r>
                                        <a:rPr lang="en-US" sz="3200" baseline="30000"/>
                                        <a:t>2</a:t>
                                      </a:r>
                                      <a:r>
                                        <a:rPr lang="en-US" sz="3200"/>
                                        <a:t> + 4</a:t>
                                      </a:r>
                                      <a:r>
                                        <a:rPr lang="en-US" sz="3200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</a:t>
                                      </a:r>
                                      <a:r>
                                        <a:rPr lang="en-US" sz="3200" i="1"/>
                                        <a:t> – </a:t>
                                      </a:r>
                                      <a:r>
                                        <a:rPr lang="en-US" sz="3200"/>
                                        <a:t>2</a:t>
                                      </a:r>
                                      <a:r>
                                        <a:rPr lang="en-US" sz="3200" i="1"/>
                                        <a:t> </a:t>
                                      </a:r>
                                      <a:r>
                                        <a:rPr lang="en-US" sz="3200"/>
                                        <a:t>= 0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44423" name="Text Box 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914400" y="2133600"/>
                                    <a:ext cx="7467600" cy="9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Let </a:t>
                                      </a:r>
                                      <a:r>
                                        <a:rPr lang="en-US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 </a:t>
                                      </a:r>
                                      <a:r>
                                        <a:rPr lang="en-US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 = </a:t>
                                      </a:r>
                                      <a:r>
                                        <a:rPr lang="en-US" i="1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t </a:t>
                                      </a:r>
                                      <a:r>
                                        <a:rPr lang="en-US" baseline="30000">
                                          <a:solidFill>
                                            <a:srgbClr val="CC0066"/>
                                          </a:solidFill>
                                          <a:cs typeface="Times New Roman" pitchFamily="18" charset="0"/>
                                        </a:rPr>
                                        <a:t>−</a:t>
                                      </a:r>
                                      <a:r>
                                        <a:rPr lang="en-US" baseline="3000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1</a:t>
                                      </a:r>
                                      <a:r>
                                        <a:rPr lang="en-US"/>
                                        <a:t>.  Then we solve by substituting </a:t>
                                      </a:r>
                                      <a:r>
                                        <a:rPr lang="en-US" i="1"/>
                                        <a:t>u</a:t>
                                      </a:r>
                                      <a:r>
                                        <a:rPr lang="en-US"/>
                                        <a:t> for   </a:t>
                                      </a:r>
                                      <a:r>
                                        <a:rPr lang="en-US" i="1"/>
                                        <a:t>t </a:t>
                                      </a:r>
                                      <a:r>
                                        <a:rPr lang="en-US" baseline="30000">
                                          <a:cs typeface="Times New Roman" pitchFamily="18" charset="0"/>
                                        </a:rPr>
                                        <a:t>−</a:t>
                                      </a:r>
                                      <a:r>
                                        <a:rPr lang="en-US" baseline="30000"/>
                                        <a:t>1 </a:t>
                                      </a:r>
                                      <a:r>
                                        <a:rPr lang="en-US"/>
                                        <a:t>and</a:t>
                                      </a:r>
                                      <a:r>
                                        <a:rPr lang="en-US" baseline="30000"/>
                                        <a:t> </a:t>
                                      </a:r>
                                      <a:r>
                                        <a:rPr lang="en-US" i="1"/>
                                        <a:t>u</a:t>
                                      </a:r>
                                      <a:r>
                                        <a:rPr lang="en-US" baseline="30000"/>
                                        <a:t>2</a:t>
                                      </a:r>
                                      <a:r>
                                        <a:rPr lang="en-US"/>
                                        <a:t> for </a:t>
                                      </a:r>
                                      <a:r>
                                        <a:rPr lang="en-US" i="1"/>
                                        <a:t>t </a:t>
                                      </a:r>
                                      <a:r>
                                        <a:rPr lang="en-US" baseline="30000">
                                          <a:cs typeface="Times New Roman" pitchFamily="18" charset="0"/>
                                        </a:rPr>
                                        <a:t>−</a:t>
                                      </a:r>
                                      <a:r>
                                        <a:rPr lang="en-US" baseline="30000"/>
                                        <a:t>2</a:t>
                                      </a:r>
                                      <a:r>
                                        <a:rPr lang="en-US"/>
                                        <a:t>:</a:t>
                                      </a:r>
                                      <a:endParaRPr lang="en-US" baseline="30000"/>
                                    </a:p>
                                  </a:txBody>
                                  <a:useSpRect/>
                                </a:txSp>
                              </a:sp>
                              <a:pic>
                                <a:nvPicPr>
                                  <a:cNvPr id="0" name="Object 11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2514600" y="3938588"/>
                                    <a:ext cx="3881438" cy="1125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</a:pic>
                              <a:pic>
                                <a:nvPicPr>
                                  <a:cNvPr id="0" name="Object 12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2514600" y="5181600"/>
                                    <a:ext cx="41497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</a:pic>
                            </lc:lockedCanvas>
                          </a:graphicData>
                        </a:graphic>
                      </wp:inline>
                    </w:drawing>
                  </w:r>
                </w:p>
                <w:p w:rsidR="001E378F" w:rsidRDefault="00E1785D" w:rsidP="001E378F">
                  <w:r>
                    <w:rPr>
                      <w:noProof/>
                    </w:rPr>
                    <w:drawing>
                      <wp:inline distT="0" distB="0" distL="0" distR="0">
                        <wp:extent cx="1978660" cy="1326515"/>
                        <wp:effectExtent l="0" t="0" r="0" b="0"/>
                        <wp:docPr id="3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660" cy="1326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378F" w:rsidRDefault="001E378F" w:rsidP="001E378F">
                  <w:r w:rsidRPr="005C38BC">
                    <w:rPr>
                      <w:highlight w:val="yellow"/>
                    </w:rPr>
                    <w:t>The check is left to you.</w:t>
                  </w:r>
                </w:p>
              </w:txbxContent>
            </v:textbox>
          </v:shape>
        </w:pict>
      </w:r>
    </w:p>
    <w:p w:rsidR="001E378F" w:rsidRDefault="001E378F" w:rsidP="00A03B82"/>
    <w:p w:rsidR="001E378F" w:rsidRDefault="001E378F" w:rsidP="00A03B82"/>
    <w:p w:rsidR="001E378F" w:rsidRDefault="001E378F" w:rsidP="00A03B82"/>
    <w:p w:rsidR="001E378F" w:rsidRDefault="001E378F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>
      <w:r>
        <w:t>Ex: Solve the equations:</w:t>
      </w:r>
    </w:p>
    <w:p w:rsidR="00E206C4" w:rsidRDefault="00E206C4" w:rsidP="00A03B82"/>
    <w:p w:rsidR="00E206C4" w:rsidRDefault="00CE227C" w:rsidP="00A03B8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+2=0</m:t>
        </m:r>
      </m:oMath>
      <w:r w:rsidR="00E206C4">
        <w:t xml:space="preserve">                   </w:t>
      </w:r>
      <w:proofErr w:type="gramStart"/>
      <w:r w:rsidR="00E206C4">
        <w:t>and</w:t>
      </w:r>
      <w:proofErr w:type="gramEnd"/>
      <w:r w:rsidR="00E206C4">
        <w:t xml:space="preserve">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d>
        <m:r>
          <w:rPr>
            <w:rFonts w:ascii="Cambria Math" w:hAnsi="Cambria Math"/>
          </w:rPr>
          <m:t>+6=0</m:t>
        </m:r>
      </m:oMath>
    </w:p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1785D" w:rsidP="00A03B82">
      <m:oMath>
        <m:r>
          <w:rPr>
            <w:rFonts w:ascii="Cambria Math" w:hAnsi="Cambria Math"/>
            <w:highlight w:val="yellow"/>
          </w:rPr>
          <m:t>x=±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2</m:t>
            </m:r>
          </m:e>
        </m:rad>
        <m:r>
          <w:rPr>
            <w:rFonts w:ascii="Cambria Math" w:hAnsi="Cambria Math"/>
            <w:highlight w:val="yellow"/>
          </w:rPr>
          <m:t>,±3</m:t>
        </m:r>
      </m:oMath>
      <w:r w:rsidR="00E206C4" w:rsidRPr="005C38BC">
        <w:rPr>
          <w:highlight w:val="yellow"/>
        </w:rPr>
        <w:t xml:space="preserve">                                                                                 No Soln.</w:t>
      </w:r>
    </w:p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/>
    <w:p w:rsidR="00E206C4" w:rsidRDefault="00CE227C" w:rsidP="00A03B8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+2=0</m:t>
        </m:r>
      </m:oMath>
      <w:r w:rsidR="00E206C4">
        <w:t xml:space="preserve">                                           </w:t>
      </w:r>
      <w:proofErr w:type="gramStart"/>
      <w:r w:rsidR="00E206C4">
        <w:t>and</w:t>
      </w:r>
      <w:proofErr w:type="gramEnd"/>
      <w:r w:rsidR="00E206C4"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</m:t>
            </m:r>
          </m:e>
        </m:d>
        <m:r>
          <w:rPr>
            <w:rFonts w:ascii="Cambria Math" w:hAnsi="Cambria Math"/>
          </w:rPr>
          <m:t>-16=0</m:t>
        </m:r>
      </m:oMath>
    </w:p>
    <w:p w:rsidR="00E206C4" w:rsidRDefault="00E206C4" w:rsidP="00A03B82"/>
    <w:p w:rsidR="00E206C4" w:rsidRDefault="00E206C4" w:rsidP="00A03B82"/>
    <w:p w:rsidR="00E206C4" w:rsidRDefault="00E206C4" w:rsidP="00A03B82"/>
    <w:p w:rsidR="00E206C4" w:rsidRDefault="00E206C4" w:rsidP="00A03B82">
      <w:r w:rsidRPr="005C38BC">
        <w:rPr>
          <w:highlight w:val="yellow"/>
        </w:rPr>
        <w:t xml:space="preserve">No </w:t>
      </w:r>
      <w:proofErr w:type="spellStart"/>
      <w:r w:rsidRPr="005C38BC">
        <w:rPr>
          <w:highlight w:val="yellow"/>
        </w:rPr>
        <w:t>Soln</w:t>
      </w:r>
      <w:proofErr w:type="spellEnd"/>
      <w:r w:rsidRPr="005C38BC">
        <w:rPr>
          <w:highlight w:val="yellow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highlight w:val="yellow"/>
          </w:rPr>
          <m:t>m=±1,±3i</m:t>
        </m:r>
      </m:oMath>
    </w:p>
    <w:sectPr w:rsidR="00E206C4" w:rsidSect="00736B9B">
      <w:headerReference w:type="default" r:id="rId14"/>
      <w:pgSz w:w="12240" w:h="15840"/>
      <w:pgMar w:top="117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DE" w:rsidRDefault="00CC32DE" w:rsidP="00DB6B17">
      <w:r>
        <w:separator/>
      </w:r>
    </w:p>
  </w:endnote>
  <w:endnote w:type="continuationSeparator" w:id="0">
    <w:p w:rsidR="00CC32DE" w:rsidRDefault="00CC32DE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DE" w:rsidRDefault="00CC32DE" w:rsidP="00DB6B17">
      <w:r>
        <w:separator/>
      </w:r>
    </w:p>
  </w:footnote>
  <w:footnote w:type="continuationSeparator" w:id="0">
    <w:p w:rsidR="00CC32DE" w:rsidRDefault="00CC32DE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89" w:rsidRDefault="00CE227C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7728" o:connectortype="straight"/>
      </w:pict>
    </w:r>
    <w:r w:rsidR="00DB4D89">
      <w:t>FLC Math 120</w:t>
    </w:r>
    <w:r w:rsidR="00DB4D89">
      <w:tab/>
    </w:r>
    <w:r w:rsidR="00DB4D89">
      <w:tab/>
      <w:t xml:space="preserve"> </w:t>
    </w:r>
    <w:r w:rsidR="00DB4D89">
      <w:tab/>
      <w:t xml:space="preserve"> 8.5 Equations Reducible to Quadratic</w:t>
    </w:r>
    <w:r w:rsidR="00DB4D89">
      <w:tab/>
    </w:r>
    <w:r w:rsidR="00DB4D89">
      <w:tab/>
    </w:r>
    <w:r w:rsidR="00DB4D89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DB4D89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B4D89" w:rsidRDefault="00DB4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BB2"/>
    <w:multiLevelType w:val="hybridMultilevel"/>
    <w:tmpl w:val="C70CB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2E70"/>
    <w:multiLevelType w:val="hybridMultilevel"/>
    <w:tmpl w:val="8F7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068B"/>
    <w:multiLevelType w:val="hybridMultilevel"/>
    <w:tmpl w:val="9E605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D1F"/>
    <w:multiLevelType w:val="hybridMultilevel"/>
    <w:tmpl w:val="BAD2B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7C5B"/>
    <w:multiLevelType w:val="hybridMultilevel"/>
    <w:tmpl w:val="0792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980"/>
    <w:multiLevelType w:val="hybridMultilevel"/>
    <w:tmpl w:val="0BF65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E197D"/>
    <w:multiLevelType w:val="hybridMultilevel"/>
    <w:tmpl w:val="0E5E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40D5"/>
    <w:multiLevelType w:val="hybridMultilevel"/>
    <w:tmpl w:val="955A218E"/>
    <w:lvl w:ilvl="0" w:tplc="FDD0E1B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A1F92"/>
    <w:multiLevelType w:val="hybridMultilevel"/>
    <w:tmpl w:val="3FC0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10C7A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A359F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46D1E"/>
    <w:multiLevelType w:val="hybridMultilevel"/>
    <w:tmpl w:val="EE1E9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507C"/>
    <w:multiLevelType w:val="hybridMultilevel"/>
    <w:tmpl w:val="955A218E"/>
    <w:lvl w:ilvl="0" w:tplc="FDD0E1B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74511"/>
    <w:multiLevelType w:val="hybridMultilevel"/>
    <w:tmpl w:val="B80890B8"/>
    <w:lvl w:ilvl="0" w:tplc="D6A4E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97036"/>
    <w:multiLevelType w:val="hybridMultilevel"/>
    <w:tmpl w:val="FD08B78C"/>
    <w:lvl w:ilvl="0" w:tplc="3F809C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3A5"/>
    <w:multiLevelType w:val="hybridMultilevel"/>
    <w:tmpl w:val="D366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249AF"/>
    <w:multiLevelType w:val="hybridMultilevel"/>
    <w:tmpl w:val="EE0C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1"/>
  </w:num>
  <w:num w:numId="5">
    <w:abstractNumId w:val="35"/>
  </w:num>
  <w:num w:numId="6">
    <w:abstractNumId w:val="40"/>
  </w:num>
  <w:num w:numId="7">
    <w:abstractNumId w:val="6"/>
  </w:num>
  <w:num w:numId="8">
    <w:abstractNumId w:val="15"/>
  </w:num>
  <w:num w:numId="9">
    <w:abstractNumId w:val="45"/>
  </w:num>
  <w:num w:numId="10">
    <w:abstractNumId w:val="23"/>
  </w:num>
  <w:num w:numId="11">
    <w:abstractNumId w:val="27"/>
  </w:num>
  <w:num w:numId="12">
    <w:abstractNumId w:val="17"/>
  </w:num>
  <w:num w:numId="13">
    <w:abstractNumId w:val="29"/>
  </w:num>
  <w:num w:numId="14">
    <w:abstractNumId w:val="47"/>
  </w:num>
  <w:num w:numId="15">
    <w:abstractNumId w:val="24"/>
  </w:num>
  <w:num w:numId="16">
    <w:abstractNumId w:val="41"/>
  </w:num>
  <w:num w:numId="17">
    <w:abstractNumId w:val="5"/>
  </w:num>
  <w:num w:numId="18">
    <w:abstractNumId w:val="42"/>
  </w:num>
  <w:num w:numId="19">
    <w:abstractNumId w:val="2"/>
  </w:num>
  <w:num w:numId="20">
    <w:abstractNumId w:val="19"/>
  </w:num>
  <w:num w:numId="21">
    <w:abstractNumId w:val="38"/>
  </w:num>
  <w:num w:numId="22">
    <w:abstractNumId w:val="44"/>
  </w:num>
  <w:num w:numId="23">
    <w:abstractNumId w:val="46"/>
  </w:num>
  <w:num w:numId="24">
    <w:abstractNumId w:val="0"/>
  </w:num>
  <w:num w:numId="25">
    <w:abstractNumId w:val="16"/>
  </w:num>
  <w:num w:numId="26">
    <w:abstractNumId w:val="36"/>
  </w:num>
  <w:num w:numId="27">
    <w:abstractNumId w:val="48"/>
  </w:num>
  <w:num w:numId="28">
    <w:abstractNumId w:val="39"/>
  </w:num>
  <w:num w:numId="29">
    <w:abstractNumId w:val="21"/>
  </w:num>
  <w:num w:numId="30">
    <w:abstractNumId w:val="8"/>
  </w:num>
  <w:num w:numId="31">
    <w:abstractNumId w:val="9"/>
  </w:num>
  <w:num w:numId="32">
    <w:abstractNumId w:val="43"/>
  </w:num>
  <w:num w:numId="33">
    <w:abstractNumId w:val="3"/>
  </w:num>
  <w:num w:numId="34">
    <w:abstractNumId w:val="28"/>
  </w:num>
  <w:num w:numId="35">
    <w:abstractNumId w:val="7"/>
  </w:num>
  <w:num w:numId="36">
    <w:abstractNumId w:val="18"/>
  </w:num>
  <w:num w:numId="37">
    <w:abstractNumId w:val="32"/>
  </w:num>
  <w:num w:numId="38">
    <w:abstractNumId w:val="37"/>
  </w:num>
  <w:num w:numId="39">
    <w:abstractNumId w:val="25"/>
  </w:num>
  <w:num w:numId="40">
    <w:abstractNumId w:val="22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30"/>
  </w:num>
  <w:num w:numId="47">
    <w:abstractNumId w:val="34"/>
  </w:num>
  <w:num w:numId="48">
    <w:abstractNumId w:val="31"/>
  </w:num>
  <w:num w:numId="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863FD"/>
    <w:rsid w:val="00190785"/>
    <w:rsid w:val="001C1781"/>
    <w:rsid w:val="001E0B4B"/>
    <w:rsid w:val="001E378F"/>
    <w:rsid w:val="00222AE9"/>
    <w:rsid w:val="00223258"/>
    <w:rsid w:val="0022374E"/>
    <w:rsid w:val="0022669B"/>
    <w:rsid w:val="002316E9"/>
    <w:rsid w:val="0024064D"/>
    <w:rsid w:val="0024281F"/>
    <w:rsid w:val="00243A80"/>
    <w:rsid w:val="002518A7"/>
    <w:rsid w:val="00254274"/>
    <w:rsid w:val="00267141"/>
    <w:rsid w:val="00267F43"/>
    <w:rsid w:val="002725CC"/>
    <w:rsid w:val="0028040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E3503"/>
    <w:rsid w:val="004F549C"/>
    <w:rsid w:val="004F7D6F"/>
    <w:rsid w:val="0050333A"/>
    <w:rsid w:val="00506339"/>
    <w:rsid w:val="005074DA"/>
    <w:rsid w:val="00522CE2"/>
    <w:rsid w:val="00524643"/>
    <w:rsid w:val="00533FB1"/>
    <w:rsid w:val="00565348"/>
    <w:rsid w:val="005708A4"/>
    <w:rsid w:val="005811BE"/>
    <w:rsid w:val="00587FE2"/>
    <w:rsid w:val="005A0288"/>
    <w:rsid w:val="005A3FDF"/>
    <w:rsid w:val="005A47C3"/>
    <w:rsid w:val="005C38BC"/>
    <w:rsid w:val="005D6C38"/>
    <w:rsid w:val="005E1D0B"/>
    <w:rsid w:val="005F3D52"/>
    <w:rsid w:val="005F772A"/>
    <w:rsid w:val="006245D7"/>
    <w:rsid w:val="006252E5"/>
    <w:rsid w:val="00626B98"/>
    <w:rsid w:val="00630409"/>
    <w:rsid w:val="00636488"/>
    <w:rsid w:val="00643938"/>
    <w:rsid w:val="00671A8E"/>
    <w:rsid w:val="00674652"/>
    <w:rsid w:val="00683081"/>
    <w:rsid w:val="00693804"/>
    <w:rsid w:val="006A3BE8"/>
    <w:rsid w:val="006A3E36"/>
    <w:rsid w:val="006E2F92"/>
    <w:rsid w:val="006F33B3"/>
    <w:rsid w:val="006F411A"/>
    <w:rsid w:val="00700685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9079A"/>
    <w:rsid w:val="007A55FF"/>
    <w:rsid w:val="007B4270"/>
    <w:rsid w:val="007B6536"/>
    <w:rsid w:val="007C0515"/>
    <w:rsid w:val="007D0FAF"/>
    <w:rsid w:val="007D26FE"/>
    <w:rsid w:val="007E4D58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44F09"/>
    <w:rsid w:val="00953833"/>
    <w:rsid w:val="00971962"/>
    <w:rsid w:val="00971C34"/>
    <w:rsid w:val="00971E08"/>
    <w:rsid w:val="00980860"/>
    <w:rsid w:val="009820AE"/>
    <w:rsid w:val="009A0041"/>
    <w:rsid w:val="009A3603"/>
    <w:rsid w:val="009B0C11"/>
    <w:rsid w:val="009C17EC"/>
    <w:rsid w:val="009C31A6"/>
    <w:rsid w:val="009C408E"/>
    <w:rsid w:val="009D26C9"/>
    <w:rsid w:val="009D612F"/>
    <w:rsid w:val="009F0492"/>
    <w:rsid w:val="009F29AB"/>
    <w:rsid w:val="00A03B82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3C2D"/>
    <w:rsid w:val="00AD4B33"/>
    <w:rsid w:val="00AE00A1"/>
    <w:rsid w:val="00AE094E"/>
    <w:rsid w:val="00AE2237"/>
    <w:rsid w:val="00AF15B0"/>
    <w:rsid w:val="00AF3B74"/>
    <w:rsid w:val="00B011A8"/>
    <w:rsid w:val="00B028A5"/>
    <w:rsid w:val="00B11F8B"/>
    <w:rsid w:val="00B16CD7"/>
    <w:rsid w:val="00B40863"/>
    <w:rsid w:val="00B51399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D3AE8"/>
    <w:rsid w:val="00BE10C8"/>
    <w:rsid w:val="00BF789E"/>
    <w:rsid w:val="00C10B8E"/>
    <w:rsid w:val="00C20ACC"/>
    <w:rsid w:val="00C25254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C32DE"/>
    <w:rsid w:val="00CD76EA"/>
    <w:rsid w:val="00CE0B79"/>
    <w:rsid w:val="00CE0F33"/>
    <w:rsid w:val="00CE227C"/>
    <w:rsid w:val="00CE4E6F"/>
    <w:rsid w:val="00CE51A0"/>
    <w:rsid w:val="00D00E4C"/>
    <w:rsid w:val="00D03FC6"/>
    <w:rsid w:val="00D151D4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D26AA"/>
    <w:rsid w:val="00DD3F9C"/>
    <w:rsid w:val="00DE0429"/>
    <w:rsid w:val="00DF3657"/>
    <w:rsid w:val="00E02B3E"/>
    <w:rsid w:val="00E0727A"/>
    <w:rsid w:val="00E1785D"/>
    <w:rsid w:val="00E2044B"/>
    <w:rsid w:val="00E206C4"/>
    <w:rsid w:val="00E24701"/>
    <w:rsid w:val="00E26649"/>
    <w:rsid w:val="00E37815"/>
    <w:rsid w:val="00E41B20"/>
    <w:rsid w:val="00E42F73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A8FA-0A74-45BF-AC91-25245255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4</cp:revision>
  <cp:lastPrinted>2009-10-06T18:39:00Z</cp:lastPrinted>
  <dcterms:created xsi:type="dcterms:W3CDTF">2009-10-07T15:10:00Z</dcterms:created>
  <dcterms:modified xsi:type="dcterms:W3CDTF">2014-04-08T03:13:00Z</dcterms:modified>
</cp:coreProperties>
</file>